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BE" w:rsidRPr="002300BE" w:rsidRDefault="002300BE">
      <w:pPr>
        <w:rPr>
          <w:sz w:val="14"/>
        </w:rPr>
      </w:pPr>
      <w:bookmarkStart w:id="0" w:name="_GoBack"/>
      <w:bookmarkEnd w:id="0"/>
    </w:p>
    <w:tbl>
      <w:tblPr>
        <w:tblStyle w:val="Rcsostblzat"/>
        <w:tblW w:w="9526" w:type="dxa"/>
        <w:tblLayout w:type="fixed"/>
        <w:tblLook w:val="04A0" w:firstRow="1" w:lastRow="0" w:firstColumn="1" w:lastColumn="0" w:noHBand="0" w:noVBand="1"/>
      </w:tblPr>
      <w:tblGrid>
        <w:gridCol w:w="1870"/>
        <w:gridCol w:w="365"/>
        <w:gridCol w:w="368"/>
        <w:gridCol w:w="907"/>
        <w:gridCol w:w="1134"/>
        <w:gridCol w:w="1770"/>
        <w:gridCol w:w="357"/>
        <w:gridCol w:w="669"/>
        <w:gridCol w:w="879"/>
        <w:gridCol w:w="1173"/>
        <w:gridCol w:w="34"/>
      </w:tblGrid>
      <w:tr w:rsidR="00725707" w:rsidRPr="00535149" w:rsidTr="00E43AE6">
        <w:trPr>
          <w:trHeight w:val="589"/>
        </w:trPr>
        <w:tc>
          <w:tcPr>
            <w:tcW w:w="95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C6F" w:rsidRPr="00535149" w:rsidRDefault="008B6C6F" w:rsidP="00D13175">
            <w:pPr>
              <w:rPr>
                <w:sz w:val="22"/>
                <w:szCs w:val="24"/>
                <w:lang w:val="en-GB"/>
              </w:rPr>
            </w:pPr>
            <w:r w:rsidRPr="00535149">
              <w:rPr>
                <w:sz w:val="22"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535149">
                <w:rPr>
                  <w:rStyle w:val="Hiperhivatkozs"/>
                  <w:sz w:val="22"/>
                  <w:szCs w:val="24"/>
                  <w:lang w:val="en-GB"/>
                </w:rPr>
                <w:t>http://entry.issf-sports.info</w:t>
              </w:r>
            </w:hyperlink>
            <w:r w:rsidR="00535149">
              <w:rPr>
                <w:sz w:val="22"/>
              </w:rPr>
              <w:t xml:space="preserve"> </w:t>
            </w:r>
            <w:r w:rsidRPr="00535149">
              <w:rPr>
                <w:sz w:val="22"/>
                <w:szCs w:val="24"/>
                <w:lang w:val="en-GB"/>
              </w:rPr>
              <w:t>(Or use exceptionally Fax to ISSF Headquarters at +49-89-544355-44)</w:t>
            </w:r>
          </w:p>
          <w:p w:rsidR="00535149" w:rsidRPr="00535149" w:rsidRDefault="00535149" w:rsidP="00D13175">
            <w:pPr>
              <w:rPr>
                <w:sz w:val="22"/>
                <w:szCs w:val="24"/>
                <w:lang w:val="en-GB"/>
              </w:rPr>
            </w:pPr>
            <w:r w:rsidRPr="00535149">
              <w:rPr>
                <w:sz w:val="22"/>
                <w:szCs w:val="24"/>
                <w:lang w:val="en-GB"/>
              </w:rPr>
              <w:t>Preliminary Entries in all Team Events must be sent to the Organi</w:t>
            </w:r>
            <w:r w:rsidR="00AB3B77">
              <w:rPr>
                <w:sz w:val="22"/>
                <w:szCs w:val="24"/>
                <w:lang w:val="en-GB"/>
              </w:rPr>
              <w:t>z</w:t>
            </w:r>
            <w:r w:rsidRPr="00535149">
              <w:rPr>
                <w:sz w:val="22"/>
                <w:szCs w:val="24"/>
                <w:lang w:val="en-GB"/>
              </w:rPr>
              <w:t>ing Committee only</w:t>
            </w:r>
            <w:r>
              <w:rPr>
                <w:sz w:val="22"/>
                <w:szCs w:val="24"/>
                <w:lang w:val="en-GB"/>
              </w:rPr>
              <w:t xml:space="preserve"> (mssz@hunshooting.hu)</w:t>
            </w:r>
          </w:p>
          <w:p w:rsidR="00DC4EEE" w:rsidRPr="00535149" w:rsidRDefault="00DC4EEE" w:rsidP="00D13175">
            <w:pPr>
              <w:rPr>
                <w:sz w:val="22"/>
                <w:szCs w:val="24"/>
              </w:rPr>
            </w:pPr>
          </w:p>
        </w:tc>
      </w:tr>
      <w:tr w:rsidR="0038469E" w:rsidTr="005E611B">
        <w:trPr>
          <w:trHeight w:val="778"/>
        </w:trPr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831278" w:rsidRDefault="00831278"/>
          <w:p w:rsidR="0038469E" w:rsidRDefault="0038469E">
            <w:r w:rsidRPr="00FC07CE">
              <w:t>PRELIMINARY ENTRY FORM</w:t>
            </w:r>
            <w:r w:rsidR="00DC4EEE">
              <w:t xml:space="preserve"> </w:t>
            </w:r>
          </w:p>
          <w:p w:rsidR="0038469E" w:rsidRDefault="0038469E"/>
        </w:tc>
        <w:tc>
          <w:tcPr>
            <w:tcW w:w="4882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8469E" w:rsidRPr="008B6C6F" w:rsidRDefault="0038469E" w:rsidP="001F055F">
            <w:pPr>
              <w:ind w:right="-76"/>
            </w:pPr>
            <w:r>
              <w:t>P</w:t>
            </w:r>
            <w:r w:rsidRPr="00FC07CE">
              <w:t>lease return by</w:t>
            </w:r>
            <w:r>
              <w:t xml:space="preserve"> </w:t>
            </w:r>
            <w:r w:rsidR="000F70DD">
              <w:t>September</w:t>
            </w:r>
            <w:r w:rsidR="00D13175">
              <w:t xml:space="preserve"> 1</w:t>
            </w:r>
            <w:r w:rsidR="001F055F">
              <w:t>7</w:t>
            </w:r>
            <w:r w:rsidR="00D13175">
              <w:t>, 2017</w:t>
            </w:r>
          </w:p>
        </w:tc>
      </w:tr>
      <w:tr w:rsidR="00725707" w:rsidTr="005E611B">
        <w:trPr>
          <w:trHeight w:val="385"/>
        </w:trPr>
        <w:tc>
          <w:tcPr>
            <w:tcW w:w="1870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DB7BA0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774" w:type="dxa"/>
            <w:gridSpan w:val="4"/>
            <w:tcBorders>
              <w:left w:val="nil"/>
            </w:tcBorders>
            <w:vAlign w:val="center"/>
          </w:tcPr>
          <w:p w:rsidR="00725707" w:rsidRPr="0045197F" w:rsidRDefault="00725707" w:rsidP="00725707">
            <w:pPr>
              <w:rPr>
                <w:rFonts w:eastAsiaTheme="minorEastAsia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7C773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725707">
              <w:rPr>
                <w:b w:val="0"/>
                <w:sz w:val="18"/>
                <w:szCs w:val="18"/>
              </w:rPr>
              <w:t>ation</w:t>
            </w:r>
            <w:r w:rsidR="007C773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(3 letter code)</w:t>
            </w:r>
          </w:p>
        </w:tc>
        <w:tc>
          <w:tcPr>
            <w:tcW w:w="2755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E611B">
        <w:trPr>
          <w:trHeight w:val="385"/>
        </w:trPr>
        <w:tc>
          <w:tcPr>
            <w:tcW w:w="2235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of </w:t>
            </w:r>
            <w:r w:rsidR="00725707">
              <w:rPr>
                <w:b w:val="0"/>
                <w:sz w:val="18"/>
                <w:szCs w:val="18"/>
              </w:rPr>
              <w:t>c</w:t>
            </w:r>
            <w:r w:rsidR="00725707"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409" w:type="dxa"/>
            <w:gridSpan w:val="3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112" w:type="dxa"/>
            <w:gridSpan w:val="5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E611B">
        <w:trPr>
          <w:trHeight w:val="385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725707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77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11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43AE6">
        <w:trPr>
          <w:trHeight w:val="318"/>
        </w:trPr>
        <w:tc>
          <w:tcPr>
            <w:tcW w:w="9526" w:type="dxa"/>
            <w:gridSpan w:val="11"/>
            <w:shd w:val="pct20" w:color="auto" w:fill="auto"/>
            <w:vAlign w:val="center"/>
          </w:tcPr>
          <w:p w:rsidR="0095379D" w:rsidRPr="006B088B" w:rsidRDefault="0095379D">
            <w:r w:rsidRPr="006B088B">
              <w:t>ATHLETES</w:t>
            </w:r>
          </w:p>
        </w:tc>
      </w:tr>
      <w:tr w:rsidR="00622BA5" w:rsidTr="005E611B">
        <w:trPr>
          <w:trHeight w:val="526"/>
        </w:trPr>
        <w:tc>
          <w:tcPr>
            <w:tcW w:w="2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22BA5"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</w:t>
            </w:r>
            <w:r w:rsidR="00622BA5">
              <w:rPr>
                <w:sz w:val="22"/>
                <w:szCs w:val="22"/>
              </w:rPr>
              <w:t>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279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22BA5" w:rsidRPr="0095379D">
              <w:rPr>
                <w:sz w:val="22"/>
                <w:szCs w:val="22"/>
              </w:rPr>
              <w:t>om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AE25C3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AE25C3" w:rsidRPr="0095379D" w:rsidRDefault="00AE25C3" w:rsidP="00804FB8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AE25C3" w:rsidRPr="0095379D" w:rsidRDefault="00AE25C3" w:rsidP="00AF4149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AE25C3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AE25C3" w:rsidRPr="0095379D" w:rsidRDefault="00AE25C3" w:rsidP="000F3629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AE25C3" w:rsidRPr="0095379D" w:rsidRDefault="00AE25C3" w:rsidP="009A44D8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96376A" w:rsidRPr="0095379D" w:rsidRDefault="00900A3E" w:rsidP="00900A3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Running </w:t>
            </w:r>
            <w:r w:rsidR="0096376A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arget</w:t>
            </w:r>
            <w:r w:rsidR="0096376A">
              <w:rPr>
                <w:b w:val="0"/>
                <w:sz w:val="18"/>
                <w:szCs w:val="18"/>
              </w:rPr>
              <w:t xml:space="preserve">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96376A" w:rsidRPr="0095379D" w:rsidRDefault="0096376A" w:rsidP="00900A3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</w:t>
            </w:r>
            <w:r w:rsidR="00900A3E">
              <w:rPr>
                <w:b w:val="0"/>
                <w:sz w:val="18"/>
                <w:szCs w:val="18"/>
              </w:rPr>
              <w:t xml:space="preserve">unning </w:t>
            </w:r>
            <w:r>
              <w:rPr>
                <w:b w:val="0"/>
                <w:sz w:val="18"/>
                <w:szCs w:val="18"/>
              </w:rPr>
              <w:t>T</w:t>
            </w:r>
            <w:r w:rsidR="00900A3E">
              <w:rPr>
                <w:b w:val="0"/>
                <w:sz w:val="18"/>
                <w:szCs w:val="18"/>
              </w:rPr>
              <w:t>arget</w:t>
            </w:r>
            <w:r>
              <w:rPr>
                <w:b w:val="0"/>
                <w:sz w:val="18"/>
                <w:szCs w:val="18"/>
              </w:rPr>
              <w:t xml:space="preserve">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96376A" w:rsidRPr="0095379D" w:rsidRDefault="0096376A" w:rsidP="00900A3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</w:t>
            </w:r>
            <w:r w:rsidR="00900A3E">
              <w:rPr>
                <w:b w:val="0"/>
                <w:sz w:val="18"/>
                <w:szCs w:val="18"/>
              </w:rPr>
              <w:t xml:space="preserve">unning </w:t>
            </w:r>
            <w:r>
              <w:rPr>
                <w:b w:val="0"/>
                <w:sz w:val="18"/>
                <w:szCs w:val="18"/>
              </w:rPr>
              <w:t>T</w:t>
            </w:r>
            <w:r w:rsidR="00900A3E">
              <w:rPr>
                <w:b w:val="0"/>
                <w:sz w:val="18"/>
                <w:szCs w:val="18"/>
              </w:rPr>
              <w:t>arget</w:t>
            </w:r>
            <w:r>
              <w:rPr>
                <w:b w:val="0"/>
                <w:sz w:val="18"/>
                <w:szCs w:val="18"/>
              </w:rPr>
              <w:t xml:space="preserve"> Mixed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96376A" w:rsidRPr="0095379D" w:rsidRDefault="00900A3E" w:rsidP="00D131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unning Target</w:t>
            </w:r>
            <w:r w:rsidR="0096376A">
              <w:rPr>
                <w:b w:val="0"/>
                <w:sz w:val="18"/>
                <w:szCs w:val="18"/>
              </w:rPr>
              <w:t xml:space="preserve"> Mixed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D13175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D13175" w:rsidRDefault="00D13175" w:rsidP="00CC7F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Air Rifle </w:t>
            </w:r>
            <w:r w:rsidR="00D675A8">
              <w:rPr>
                <w:b w:val="0"/>
                <w:sz w:val="18"/>
                <w:szCs w:val="18"/>
              </w:rPr>
              <w:t>Men</w:t>
            </w:r>
            <w:r w:rsidR="00CC7F75">
              <w:rPr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D13175" w:rsidRDefault="00D13175" w:rsidP="00CC7F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Air Rifle </w:t>
            </w:r>
            <w:r w:rsidR="00D675A8">
              <w:rPr>
                <w:b w:val="0"/>
                <w:sz w:val="18"/>
                <w:szCs w:val="18"/>
              </w:rPr>
              <w:t>Women</w:t>
            </w:r>
            <w:r w:rsidR="00CC7F75">
              <w:rPr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D13175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D13175" w:rsidRDefault="00D13175" w:rsidP="00CC7F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Air Pistol </w:t>
            </w:r>
            <w:r w:rsidR="00D675A8">
              <w:rPr>
                <w:b w:val="0"/>
                <w:sz w:val="18"/>
                <w:szCs w:val="18"/>
              </w:rPr>
              <w:t>Men</w:t>
            </w:r>
            <w:r w:rsidR="00CC7F75">
              <w:rPr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D13175" w:rsidRDefault="00D13175" w:rsidP="00CC7F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Air Pistol </w:t>
            </w:r>
            <w:r w:rsidR="00D675A8">
              <w:rPr>
                <w:b w:val="0"/>
                <w:sz w:val="18"/>
                <w:szCs w:val="18"/>
              </w:rPr>
              <w:t>Women</w:t>
            </w:r>
            <w:r w:rsidR="00CC7F75">
              <w:rPr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96376A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</w:t>
            </w:r>
            <w:r w:rsidR="0096376A">
              <w:rPr>
                <w:sz w:val="22"/>
                <w:szCs w:val="22"/>
              </w:rPr>
              <w:t>M</w:t>
            </w:r>
            <w:r w:rsidR="0096376A" w:rsidRPr="0095379D">
              <w:rPr>
                <w:sz w:val="22"/>
                <w:szCs w:val="22"/>
              </w:rPr>
              <w:t>en</w:t>
            </w:r>
            <w:r w:rsidR="00963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60D31" w:rsidRDefault="00560D31" w:rsidP="00560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96376A" w:rsidRPr="00B804B7" w:rsidRDefault="00560D31" w:rsidP="00560D31">
            <w:pPr>
              <w:rPr>
                <w:sz w:val="20"/>
                <w:szCs w:val="20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675" w:type="dxa"/>
            <w:gridSpan w:val="4"/>
            <w:vAlign w:val="center"/>
          </w:tcPr>
          <w:p w:rsidR="0096376A" w:rsidRPr="0095379D" w:rsidRDefault="00E43AE6" w:rsidP="00E43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</w:t>
            </w:r>
            <w:r w:rsidR="0096376A">
              <w:rPr>
                <w:sz w:val="22"/>
                <w:szCs w:val="22"/>
              </w:rPr>
              <w:t>W</w:t>
            </w:r>
            <w:r w:rsidR="0096376A" w:rsidRPr="0095379D">
              <w:rPr>
                <w:sz w:val="22"/>
                <w:szCs w:val="22"/>
              </w:rPr>
              <w:t>omen</w:t>
            </w:r>
            <w:r w:rsidR="00963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560D31" w:rsidRDefault="00560D31" w:rsidP="00560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96376A" w:rsidRPr="00B804B7" w:rsidRDefault="00560D31" w:rsidP="00560D31">
            <w:pPr>
              <w:ind w:left="459" w:hanging="459"/>
              <w:rPr>
                <w:sz w:val="20"/>
                <w:szCs w:val="20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96376A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96376A" w:rsidRPr="0095379D" w:rsidRDefault="0096376A" w:rsidP="00B933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96376A" w:rsidRPr="0095379D" w:rsidRDefault="0096376A" w:rsidP="00B933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96376A" w:rsidRPr="0095379D" w:rsidRDefault="0096376A" w:rsidP="00900A3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</w:t>
            </w:r>
            <w:r w:rsidR="00900A3E">
              <w:rPr>
                <w:b w:val="0"/>
                <w:sz w:val="18"/>
                <w:szCs w:val="18"/>
              </w:rPr>
              <w:t xml:space="preserve">unning </w:t>
            </w:r>
            <w:r>
              <w:rPr>
                <w:b w:val="0"/>
                <w:sz w:val="18"/>
                <w:szCs w:val="18"/>
              </w:rPr>
              <w:t>T</w:t>
            </w:r>
            <w:r w:rsidR="00900A3E">
              <w:rPr>
                <w:b w:val="0"/>
                <w:sz w:val="18"/>
                <w:szCs w:val="18"/>
              </w:rPr>
              <w:t>arget</w:t>
            </w:r>
            <w:r>
              <w:rPr>
                <w:b w:val="0"/>
                <w:sz w:val="18"/>
                <w:szCs w:val="18"/>
              </w:rPr>
              <w:t xml:space="preserve">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96376A" w:rsidRPr="0095379D" w:rsidRDefault="0096376A" w:rsidP="00900A3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</w:t>
            </w:r>
            <w:r w:rsidR="00900A3E">
              <w:rPr>
                <w:b w:val="0"/>
                <w:sz w:val="18"/>
                <w:szCs w:val="18"/>
              </w:rPr>
              <w:t xml:space="preserve">unning </w:t>
            </w:r>
            <w:r>
              <w:rPr>
                <w:b w:val="0"/>
                <w:sz w:val="18"/>
                <w:szCs w:val="18"/>
              </w:rPr>
              <w:t>T</w:t>
            </w:r>
            <w:r w:rsidR="00900A3E">
              <w:rPr>
                <w:b w:val="0"/>
                <w:sz w:val="18"/>
                <w:szCs w:val="18"/>
              </w:rPr>
              <w:t>arget</w:t>
            </w:r>
            <w:r>
              <w:rPr>
                <w:b w:val="0"/>
                <w:sz w:val="18"/>
                <w:szCs w:val="18"/>
              </w:rPr>
              <w:t xml:space="preserve"> Women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EF0071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EF0071" w:rsidRDefault="00900A3E" w:rsidP="00900A3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 m Running Target</w:t>
            </w:r>
            <w:r w:rsidR="00EF0071">
              <w:rPr>
                <w:b w:val="0"/>
                <w:sz w:val="18"/>
                <w:szCs w:val="18"/>
              </w:rPr>
              <w:t xml:space="preserve"> Mixed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EF0071" w:rsidRDefault="00EF0071" w:rsidP="00900A3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 m R</w:t>
            </w:r>
            <w:r w:rsidR="00900A3E">
              <w:rPr>
                <w:b w:val="0"/>
                <w:sz w:val="18"/>
                <w:szCs w:val="18"/>
              </w:rPr>
              <w:t xml:space="preserve">unning </w:t>
            </w:r>
            <w:r>
              <w:rPr>
                <w:b w:val="0"/>
                <w:sz w:val="18"/>
                <w:szCs w:val="18"/>
              </w:rPr>
              <w:t>T</w:t>
            </w:r>
            <w:r w:rsidR="00900A3E">
              <w:rPr>
                <w:b w:val="0"/>
                <w:sz w:val="18"/>
                <w:szCs w:val="18"/>
              </w:rPr>
              <w:t>arget</w:t>
            </w:r>
            <w:r>
              <w:rPr>
                <w:b w:val="0"/>
                <w:sz w:val="18"/>
                <w:szCs w:val="18"/>
              </w:rPr>
              <w:t xml:space="preserve"> Mixed Women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EF0071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EF0071" w:rsidRDefault="00EF0071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Men Junior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EF0071" w:rsidRDefault="00EF0071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Women Junior Team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EF0071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EF0071" w:rsidRDefault="00EF0071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Men Junior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EF0071" w:rsidRDefault="00EF0071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Women Junior Team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EF0071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EF0071" w:rsidRDefault="00EF0071" w:rsidP="00280E15">
            <w:pPr>
              <w:rPr>
                <w:b w:val="0"/>
                <w:sz w:val="18"/>
                <w:szCs w:val="18"/>
              </w:rPr>
            </w:pPr>
            <w:r w:rsidRPr="00294113">
              <w:rPr>
                <w:b w:val="0"/>
                <w:sz w:val="18"/>
                <w:szCs w:val="18"/>
              </w:rPr>
              <w:t>10m Air Rifle Men Youth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EF0071" w:rsidRDefault="00EF0071" w:rsidP="00B933E0">
            <w:pPr>
              <w:rPr>
                <w:b w:val="0"/>
                <w:sz w:val="18"/>
                <w:szCs w:val="18"/>
              </w:rPr>
            </w:pPr>
            <w:r w:rsidRPr="00294113">
              <w:rPr>
                <w:b w:val="0"/>
                <w:sz w:val="18"/>
                <w:szCs w:val="18"/>
              </w:rPr>
              <w:t>10m Air Rifle Women Youth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EF0071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EF0071" w:rsidRDefault="00EF0071" w:rsidP="00280E15">
            <w:pPr>
              <w:rPr>
                <w:b w:val="0"/>
                <w:sz w:val="18"/>
                <w:szCs w:val="18"/>
              </w:rPr>
            </w:pPr>
            <w:r w:rsidRPr="00294113">
              <w:rPr>
                <w:b w:val="0"/>
                <w:sz w:val="18"/>
                <w:szCs w:val="18"/>
              </w:rPr>
              <w:t>10m Air Pistol Men Youth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EF0071" w:rsidRDefault="00EF0071" w:rsidP="00B933E0">
            <w:pPr>
              <w:rPr>
                <w:b w:val="0"/>
                <w:sz w:val="18"/>
                <w:szCs w:val="18"/>
              </w:rPr>
            </w:pPr>
            <w:r w:rsidRPr="00294113">
              <w:rPr>
                <w:b w:val="0"/>
                <w:sz w:val="18"/>
                <w:szCs w:val="18"/>
              </w:rPr>
              <w:t>10m Air Pistol Women Youth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EF0071" w:rsidRPr="00B804B7" w:rsidRDefault="00EF0071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EF0071" w:rsidRPr="00EF0071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EF0071" w:rsidRPr="00EF0071" w:rsidRDefault="00EF0071" w:rsidP="00280E15">
            <w:pPr>
              <w:rPr>
                <w:sz w:val="22"/>
                <w:szCs w:val="18"/>
              </w:rPr>
            </w:pPr>
            <w:r w:rsidRPr="00EF0071">
              <w:rPr>
                <w:sz w:val="22"/>
                <w:szCs w:val="18"/>
              </w:rPr>
              <w:t>Mixed Team event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60D31" w:rsidRDefault="00560D31" w:rsidP="00560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EF0071" w:rsidRPr="00EF0071" w:rsidRDefault="00560D31" w:rsidP="00560D31">
            <w:pPr>
              <w:rPr>
                <w:sz w:val="22"/>
                <w:szCs w:val="20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675" w:type="dxa"/>
            <w:gridSpan w:val="4"/>
            <w:vAlign w:val="center"/>
          </w:tcPr>
          <w:p w:rsidR="00EF0071" w:rsidRPr="00EF0071" w:rsidRDefault="00EF0071" w:rsidP="00B933E0">
            <w:pPr>
              <w:rPr>
                <w:sz w:val="22"/>
                <w:szCs w:val="18"/>
              </w:rPr>
            </w:pPr>
            <w:r w:rsidRPr="00EF0071">
              <w:rPr>
                <w:sz w:val="22"/>
                <w:szCs w:val="18"/>
              </w:rPr>
              <w:t>Mixed Team Junior events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560D31" w:rsidRDefault="00560D31" w:rsidP="00560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EF0071" w:rsidRPr="00EF0071" w:rsidRDefault="00560D31" w:rsidP="00560D31">
            <w:pPr>
              <w:ind w:left="459" w:hanging="459"/>
              <w:rPr>
                <w:sz w:val="22"/>
                <w:szCs w:val="20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96376A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96376A" w:rsidRPr="0095379D" w:rsidRDefault="00EF0071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96376A" w:rsidRPr="0095379D" w:rsidRDefault="00EF0071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Mixed Team</w:t>
            </w:r>
            <w:r w:rsidR="00356D29"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7C7732" w:rsidRDefault="00EF0071" w:rsidP="00015C1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C7732" w:rsidRPr="00B804B7" w:rsidRDefault="007C7732" w:rsidP="00015C1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7C7732" w:rsidRDefault="00EF0071" w:rsidP="00015C1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Mixed Team</w:t>
            </w:r>
            <w:r w:rsidR="00356D29"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5E611B">
        <w:trPr>
          <w:trHeight w:val="301"/>
        </w:trPr>
        <w:tc>
          <w:tcPr>
            <w:tcW w:w="3510" w:type="dxa"/>
            <w:gridSpan w:val="4"/>
            <w:vAlign w:val="center"/>
          </w:tcPr>
          <w:p w:rsidR="007C7732" w:rsidRDefault="00EF0071" w:rsidP="005E611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</w:t>
            </w:r>
            <w:r w:rsidR="005E611B">
              <w:rPr>
                <w:b w:val="0"/>
                <w:sz w:val="18"/>
                <w:szCs w:val="18"/>
              </w:rPr>
              <w:t xml:space="preserve">unning </w:t>
            </w:r>
            <w:r>
              <w:rPr>
                <w:b w:val="0"/>
                <w:sz w:val="18"/>
                <w:szCs w:val="18"/>
              </w:rPr>
              <w:t>T</w:t>
            </w:r>
            <w:r w:rsidR="005E611B">
              <w:rPr>
                <w:b w:val="0"/>
                <w:sz w:val="18"/>
                <w:szCs w:val="18"/>
              </w:rPr>
              <w:t>arget</w:t>
            </w:r>
            <w:r>
              <w:rPr>
                <w:b w:val="0"/>
                <w:sz w:val="18"/>
                <w:szCs w:val="18"/>
              </w:rPr>
              <w:t xml:space="preserve">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C7732" w:rsidRPr="00B804B7" w:rsidRDefault="007C7732" w:rsidP="00AE25C3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7C7732" w:rsidRDefault="005E611B" w:rsidP="005E611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Running </w:t>
            </w:r>
            <w:r w:rsidR="00EF0071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arget</w:t>
            </w:r>
            <w:r w:rsidR="00EF0071">
              <w:rPr>
                <w:b w:val="0"/>
                <w:sz w:val="18"/>
                <w:szCs w:val="18"/>
              </w:rPr>
              <w:t xml:space="preserve"> Mixed Team</w:t>
            </w:r>
            <w:r w:rsidR="00356D29"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E43AE6">
        <w:trPr>
          <w:trHeight w:val="318"/>
        </w:trPr>
        <w:tc>
          <w:tcPr>
            <w:tcW w:w="9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32" w:rsidRDefault="007C7732" w:rsidP="00EF0071">
            <w:pPr>
              <w:spacing w:after="200" w:line="276" w:lineRule="auto"/>
            </w:pPr>
          </w:p>
        </w:tc>
      </w:tr>
      <w:tr w:rsidR="007C7732" w:rsidRPr="006B088B" w:rsidTr="005E611B">
        <w:trPr>
          <w:gridAfter w:val="1"/>
          <w:wAfter w:w="34" w:type="dxa"/>
          <w:trHeight w:val="302"/>
        </w:trPr>
        <w:tc>
          <w:tcPr>
            <w:tcW w:w="3510" w:type="dxa"/>
            <w:gridSpan w:val="4"/>
            <w:shd w:val="pct20" w:color="auto" w:fill="auto"/>
            <w:vAlign w:val="center"/>
          </w:tcPr>
          <w:p w:rsidR="007C7732" w:rsidRPr="006B088B" w:rsidRDefault="007C7732" w:rsidP="00601389">
            <w:r w:rsidRPr="006B088B">
              <w:t>OFFICIALS</w:t>
            </w:r>
          </w:p>
        </w:tc>
        <w:tc>
          <w:tcPr>
            <w:tcW w:w="5982" w:type="dxa"/>
            <w:gridSpan w:val="6"/>
            <w:shd w:val="pct20" w:color="auto" w:fill="auto"/>
            <w:vAlign w:val="center"/>
          </w:tcPr>
          <w:p w:rsidR="007C7732" w:rsidRPr="006B088B" w:rsidRDefault="007C7732" w:rsidP="00601389">
            <w:pPr>
              <w:jc w:val="center"/>
            </w:pPr>
            <w:r>
              <w:t>N</w:t>
            </w:r>
            <w:r w:rsidRPr="006B088B">
              <w:t xml:space="preserve">umber of </w:t>
            </w:r>
            <w:r>
              <w:t>officials</w:t>
            </w:r>
          </w:p>
        </w:tc>
      </w:tr>
      <w:tr w:rsidR="007C7732" w:rsidTr="005E611B">
        <w:trPr>
          <w:gridAfter w:val="1"/>
          <w:wAfter w:w="34" w:type="dxa"/>
          <w:trHeight w:val="295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7C7732" w:rsidRDefault="007C7732" w:rsidP="00872625">
            <w:r w:rsidRPr="00DB7BA0">
              <w:rPr>
                <w:b w:val="0"/>
                <w:sz w:val="18"/>
                <w:szCs w:val="18"/>
              </w:rPr>
              <w:t>Team officials</w:t>
            </w:r>
          </w:p>
        </w:tc>
        <w:tc>
          <w:tcPr>
            <w:tcW w:w="5982" w:type="dxa"/>
            <w:gridSpan w:val="6"/>
            <w:tcBorders>
              <w:bottom w:val="single" w:sz="4" w:space="0" w:color="auto"/>
            </w:tcBorders>
            <w:vAlign w:val="center"/>
          </w:tcPr>
          <w:p w:rsidR="007C7732" w:rsidRPr="00B804B7" w:rsidRDefault="007C7732" w:rsidP="00601389">
            <w:pPr>
              <w:jc w:val="center"/>
              <w:rPr>
                <w:sz w:val="20"/>
                <w:szCs w:val="20"/>
              </w:rPr>
            </w:pPr>
          </w:p>
        </w:tc>
      </w:tr>
      <w:tr w:rsidR="007C7732" w:rsidTr="00E43AE6">
        <w:trPr>
          <w:trHeight w:val="302"/>
        </w:trPr>
        <w:tc>
          <w:tcPr>
            <w:tcW w:w="9526" w:type="dxa"/>
            <w:gridSpan w:val="11"/>
            <w:tcBorders>
              <w:left w:val="nil"/>
              <w:bottom w:val="nil"/>
              <w:right w:val="nil"/>
            </w:tcBorders>
          </w:tcPr>
          <w:p w:rsidR="007C7732" w:rsidRDefault="007C7732" w:rsidP="00601389"/>
        </w:tc>
      </w:tr>
      <w:tr w:rsidR="007C7732" w:rsidTr="005E611B">
        <w:trPr>
          <w:trHeight w:val="301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732" w:rsidRDefault="007C7732" w:rsidP="00601389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8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32" w:rsidRPr="00B804B7" w:rsidRDefault="007C7732" w:rsidP="00601389">
            <w:pPr>
              <w:rPr>
                <w:sz w:val="24"/>
                <w:szCs w:val="24"/>
              </w:rPr>
            </w:pPr>
          </w:p>
        </w:tc>
      </w:tr>
      <w:tr w:rsidR="007C7732" w:rsidTr="005E611B">
        <w:trPr>
          <w:trHeight w:val="301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732" w:rsidRDefault="007C7732" w:rsidP="00601389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8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32" w:rsidRPr="00B804B7" w:rsidRDefault="007C7732" w:rsidP="00601389">
            <w:pPr>
              <w:rPr>
                <w:sz w:val="24"/>
                <w:szCs w:val="24"/>
              </w:rPr>
            </w:pPr>
          </w:p>
        </w:tc>
      </w:tr>
    </w:tbl>
    <w:p w:rsidR="00725707" w:rsidRPr="0054263F" w:rsidRDefault="00725707" w:rsidP="007C7732">
      <w:pPr>
        <w:rPr>
          <w:lang w:val="fr-FR"/>
        </w:rPr>
      </w:pPr>
    </w:p>
    <w:sectPr w:rsidR="00725707" w:rsidRPr="0054263F" w:rsidSect="00535149">
      <w:headerReference w:type="default" r:id="rId8"/>
      <w:pgSz w:w="11906" w:h="16838"/>
      <w:pgMar w:top="1134" w:right="1418" w:bottom="142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07" w:rsidRDefault="00DE5B07" w:rsidP="00283710">
      <w:r>
        <w:separator/>
      </w:r>
    </w:p>
  </w:endnote>
  <w:endnote w:type="continuationSeparator" w:id="0">
    <w:p w:rsidR="00DE5B07" w:rsidRDefault="00DE5B07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07" w:rsidRDefault="00DE5B07" w:rsidP="00283710">
      <w:r>
        <w:separator/>
      </w:r>
    </w:p>
  </w:footnote>
  <w:footnote w:type="continuationSeparator" w:id="0">
    <w:p w:rsidR="00DE5B07" w:rsidRDefault="00DE5B07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83" w:rsidRDefault="0040445E">
    <w:pPr>
      <w:pStyle w:val="lfej"/>
    </w:pPr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40335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5" name="Kép 15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73C"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14986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6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C83">
      <w:rPr>
        <w:lang w:val="en-GB"/>
      </w:rPr>
      <w:tab/>
    </w:r>
    <w:r w:rsidR="00E10C83">
      <w:rPr>
        <w:lang w:val="en-GB"/>
      </w:rPr>
      <w:tab/>
    </w:r>
  </w:p>
  <w:p w:rsidR="0040445E" w:rsidRPr="00872625" w:rsidRDefault="0040445E" w:rsidP="00AE25C3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</w:p>
  <w:p w:rsidR="00DC4EEE" w:rsidRDefault="00AE25C3" w:rsidP="0040445E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Cs/>
        <w:sz w:val="38"/>
        <w:szCs w:val="40"/>
      </w:rPr>
    </w:pPr>
    <w:r w:rsidRPr="00DC4EEE">
      <w:rPr>
        <w:rFonts w:ascii="Myriad Pro" w:hAnsi="Myriad Pro" w:cs="Arial"/>
        <w:bCs/>
        <w:sz w:val="38"/>
        <w:szCs w:val="40"/>
      </w:rPr>
      <w:t>EUROPEAN CHAMPIONSHIP 10m</w:t>
    </w:r>
  </w:p>
  <w:p w:rsidR="00872625" w:rsidRDefault="00872625" w:rsidP="0040445E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Cs/>
        <w:sz w:val="32"/>
        <w:szCs w:val="40"/>
      </w:rPr>
    </w:pPr>
    <w:r w:rsidRPr="00580513">
      <w:rPr>
        <w:rFonts w:ascii="Myriad Pro" w:hAnsi="Myriad Pro" w:cs="Arial"/>
        <w:bCs/>
        <w:sz w:val="32"/>
        <w:szCs w:val="40"/>
      </w:rPr>
      <w:t>GYŐR</w:t>
    </w:r>
    <w:r>
      <w:rPr>
        <w:rFonts w:ascii="Myriad Pro" w:hAnsi="Myriad Pro" w:cs="Arial"/>
        <w:bCs/>
        <w:sz w:val="32"/>
        <w:szCs w:val="40"/>
      </w:rPr>
      <w:t>,</w:t>
    </w:r>
    <w:r w:rsidRPr="00580513">
      <w:rPr>
        <w:rFonts w:ascii="Myriad Pro" w:hAnsi="Myriad Pro" w:cs="Arial"/>
        <w:bCs/>
        <w:sz w:val="32"/>
        <w:szCs w:val="40"/>
      </w:rPr>
      <w:t xml:space="preserve"> HUNGARY</w:t>
    </w:r>
  </w:p>
  <w:p w:rsidR="00AE25C3" w:rsidRPr="00580513" w:rsidRDefault="00872625" w:rsidP="0040445E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 w:val="0"/>
        <w:bCs/>
        <w:sz w:val="32"/>
        <w:szCs w:val="40"/>
      </w:rPr>
    </w:pPr>
    <w:r w:rsidRPr="00580513">
      <w:rPr>
        <w:rFonts w:ascii="Myriad Pro" w:hAnsi="Myriad Pro" w:cs="Arial"/>
        <w:bCs/>
        <w:sz w:val="32"/>
        <w:szCs w:val="40"/>
      </w:rPr>
      <w:t xml:space="preserve"> </w:t>
    </w:r>
    <w:r w:rsidR="0014073C" w:rsidRPr="00580513">
      <w:rPr>
        <w:rFonts w:ascii="Myriad Pro" w:hAnsi="Myriad Pro" w:cs="Arial"/>
        <w:bCs/>
        <w:sz w:val="32"/>
        <w:szCs w:val="40"/>
      </w:rPr>
      <w:t>16-26 February 2018</w:t>
    </w:r>
    <w:r w:rsidR="0040445E" w:rsidRPr="00580513">
      <w:rPr>
        <w:rFonts w:ascii="Myriad Pro" w:hAnsi="Myriad Pro" w:cs="Arial"/>
        <w:bCs/>
        <w:sz w:val="32"/>
        <w:szCs w:val="40"/>
      </w:rPr>
      <w:t xml:space="preserve"> </w:t>
    </w:r>
  </w:p>
  <w:p w:rsidR="00AE25C3" w:rsidRPr="008D3F61" w:rsidRDefault="00580513" w:rsidP="0040445E">
    <w:pPr>
      <w:spacing w:line="276" w:lineRule="auto"/>
      <w:jc w:val="center"/>
      <w:rPr>
        <w:rFonts w:ascii="MyriadRegular" w:hAnsi="MyriadRegular" w:cs="Arial"/>
        <w:b w:val="0"/>
        <w:sz w:val="28"/>
        <w:szCs w:val="32"/>
      </w:rPr>
    </w:pPr>
    <w:r w:rsidRPr="008D3F61">
      <w:rPr>
        <w:rFonts w:ascii="MyriadRegular" w:hAnsi="MyriadRegular" w:cs="Arial"/>
        <w:b w:val="0"/>
        <w:sz w:val="28"/>
        <w:szCs w:val="32"/>
      </w:rPr>
      <w:t>R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ifle </w:t>
    </w:r>
    <w:r w:rsidR="0014073C" w:rsidRPr="008D3F61">
      <w:rPr>
        <w:rFonts w:ascii="MyriadRegular" w:hAnsi="MyriadRegular" w:cs="Arial"/>
        <w:b w:val="0"/>
        <w:sz w:val="28"/>
        <w:szCs w:val="32"/>
      </w:rPr>
      <w:t>/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 </w:t>
    </w:r>
    <w:r w:rsidRPr="008D3F61">
      <w:rPr>
        <w:rFonts w:ascii="MyriadRegular" w:hAnsi="MyriadRegular" w:cs="Arial"/>
        <w:b w:val="0"/>
        <w:sz w:val="28"/>
        <w:szCs w:val="32"/>
      </w:rPr>
      <w:t>P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istol </w:t>
    </w:r>
    <w:r w:rsidR="0014073C" w:rsidRPr="008D3F61">
      <w:rPr>
        <w:rFonts w:ascii="MyriadRegular" w:hAnsi="MyriadRegular" w:cs="Arial"/>
        <w:b w:val="0"/>
        <w:sz w:val="28"/>
        <w:szCs w:val="32"/>
      </w:rPr>
      <w:t>/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 </w:t>
    </w:r>
    <w:r w:rsidRPr="008D3F61">
      <w:rPr>
        <w:rFonts w:ascii="MyriadRegular" w:hAnsi="MyriadRegular" w:cs="Arial"/>
        <w:b w:val="0"/>
        <w:sz w:val="28"/>
        <w:szCs w:val="32"/>
      </w:rPr>
      <w:t>R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unning </w:t>
    </w:r>
    <w:r w:rsidRPr="008D3F61">
      <w:rPr>
        <w:rFonts w:ascii="MyriadRegular" w:hAnsi="MyriadRegular" w:cs="Arial"/>
        <w:b w:val="0"/>
        <w:sz w:val="28"/>
        <w:szCs w:val="32"/>
      </w:rPr>
      <w:t>T</w:t>
    </w:r>
    <w:r w:rsidR="00AE25C3" w:rsidRPr="008D3F61">
      <w:rPr>
        <w:rFonts w:ascii="MyriadRegular" w:hAnsi="MyriadRegular" w:cs="Arial"/>
        <w:b w:val="0"/>
        <w:sz w:val="28"/>
        <w:szCs w:val="32"/>
      </w:rPr>
      <w:t>arget</w:t>
    </w:r>
  </w:p>
  <w:p w:rsidR="0014073C" w:rsidRPr="0014073C" w:rsidRDefault="0014073C" w:rsidP="00580513">
    <w:pPr>
      <w:rPr>
        <w:rFonts w:ascii="Garamond" w:hAnsi="Garamond" w:cs="Calibri"/>
        <w:sz w:val="24"/>
        <w:szCs w:val="32"/>
      </w:rPr>
    </w:pPr>
  </w:p>
  <w:p w:rsidR="00283710" w:rsidRDefault="00AE25C3" w:rsidP="007D5EDD">
    <w:pPr>
      <w:pStyle w:val="lfej"/>
      <w:ind w:left="7938"/>
    </w:pPr>
    <w:r>
      <w:rPr>
        <w:lang w:val="en-GB"/>
      </w:rPr>
      <w:t>ANNE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707"/>
    <w:rsid w:val="000D0F0A"/>
    <w:rsid w:val="000F70DD"/>
    <w:rsid w:val="00112E8B"/>
    <w:rsid w:val="0011697D"/>
    <w:rsid w:val="00124E70"/>
    <w:rsid w:val="00125DB4"/>
    <w:rsid w:val="001326E7"/>
    <w:rsid w:val="0014073C"/>
    <w:rsid w:val="001B322B"/>
    <w:rsid w:val="001C25D8"/>
    <w:rsid w:val="001E7B33"/>
    <w:rsid w:val="001F055F"/>
    <w:rsid w:val="002300BE"/>
    <w:rsid w:val="00237CE4"/>
    <w:rsid w:val="00283710"/>
    <w:rsid w:val="00294113"/>
    <w:rsid w:val="002B2FD6"/>
    <w:rsid w:val="002E7370"/>
    <w:rsid w:val="003030E6"/>
    <w:rsid w:val="00311B64"/>
    <w:rsid w:val="00356D29"/>
    <w:rsid w:val="0038469E"/>
    <w:rsid w:val="003C34A7"/>
    <w:rsid w:val="00403189"/>
    <w:rsid w:val="0040445E"/>
    <w:rsid w:val="0045197F"/>
    <w:rsid w:val="004626EC"/>
    <w:rsid w:val="004654F4"/>
    <w:rsid w:val="00486046"/>
    <w:rsid w:val="004B2C4B"/>
    <w:rsid w:val="004D6D27"/>
    <w:rsid w:val="004E3719"/>
    <w:rsid w:val="00535149"/>
    <w:rsid w:val="005362DC"/>
    <w:rsid w:val="00540DAC"/>
    <w:rsid w:val="0054263F"/>
    <w:rsid w:val="00560D31"/>
    <w:rsid w:val="00571DFD"/>
    <w:rsid w:val="00580513"/>
    <w:rsid w:val="00591B70"/>
    <w:rsid w:val="005D185C"/>
    <w:rsid w:val="005E611B"/>
    <w:rsid w:val="00601389"/>
    <w:rsid w:val="0060230B"/>
    <w:rsid w:val="00622BA5"/>
    <w:rsid w:val="0063605C"/>
    <w:rsid w:val="00640A99"/>
    <w:rsid w:val="00647C32"/>
    <w:rsid w:val="006821ED"/>
    <w:rsid w:val="006B088B"/>
    <w:rsid w:val="006C08C5"/>
    <w:rsid w:val="006C2C5E"/>
    <w:rsid w:val="006C4341"/>
    <w:rsid w:val="006D72A4"/>
    <w:rsid w:val="006E2151"/>
    <w:rsid w:val="006E2DB3"/>
    <w:rsid w:val="0070331E"/>
    <w:rsid w:val="00712B7D"/>
    <w:rsid w:val="00725707"/>
    <w:rsid w:val="00761768"/>
    <w:rsid w:val="007C7732"/>
    <w:rsid w:val="007D5EDD"/>
    <w:rsid w:val="007E3FB3"/>
    <w:rsid w:val="007F1945"/>
    <w:rsid w:val="007F22DF"/>
    <w:rsid w:val="00800742"/>
    <w:rsid w:val="00814B67"/>
    <w:rsid w:val="00816DA9"/>
    <w:rsid w:val="0082209E"/>
    <w:rsid w:val="0082343F"/>
    <w:rsid w:val="00830D90"/>
    <w:rsid w:val="00831278"/>
    <w:rsid w:val="00872625"/>
    <w:rsid w:val="008820C1"/>
    <w:rsid w:val="008827DA"/>
    <w:rsid w:val="008925B5"/>
    <w:rsid w:val="008A5775"/>
    <w:rsid w:val="008B6C6F"/>
    <w:rsid w:val="008C6DAB"/>
    <w:rsid w:val="008D3F61"/>
    <w:rsid w:val="00900A3E"/>
    <w:rsid w:val="0095379D"/>
    <w:rsid w:val="0096376A"/>
    <w:rsid w:val="0099626F"/>
    <w:rsid w:val="009A12C6"/>
    <w:rsid w:val="009B2BE6"/>
    <w:rsid w:val="009B4388"/>
    <w:rsid w:val="009C1C8F"/>
    <w:rsid w:val="009E779F"/>
    <w:rsid w:val="00A17164"/>
    <w:rsid w:val="00A2700A"/>
    <w:rsid w:val="00A336E0"/>
    <w:rsid w:val="00A75441"/>
    <w:rsid w:val="00A84738"/>
    <w:rsid w:val="00AA7D0A"/>
    <w:rsid w:val="00AB3B77"/>
    <w:rsid w:val="00AC4B06"/>
    <w:rsid w:val="00AD45FD"/>
    <w:rsid w:val="00AE25C3"/>
    <w:rsid w:val="00B248E4"/>
    <w:rsid w:val="00B804B7"/>
    <w:rsid w:val="00C04EBA"/>
    <w:rsid w:val="00C108CA"/>
    <w:rsid w:val="00C14FC4"/>
    <w:rsid w:val="00C67A99"/>
    <w:rsid w:val="00C90000"/>
    <w:rsid w:val="00C91F1B"/>
    <w:rsid w:val="00C9502C"/>
    <w:rsid w:val="00CC6A3A"/>
    <w:rsid w:val="00CC7F75"/>
    <w:rsid w:val="00D13175"/>
    <w:rsid w:val="00D51435"/>
    <w:rsid w:val="00D56BA0"/>
    <w:rsid w:val="00D675A8"/>
    <w:rsid w:val="00D76EB1"/>
    <w:rsid w:val="00D91AA1"/>
    <w:rsid w:val="00DA59C9"/>
    <w:rsid w:val="00DC4EEE"/>
    <w:rsid w:val="00DD1C80"/>
    <w:rsid w:val="00DE050B"/>
    <w:rsid w:val="00DE5B07"/>
    <w:rsid w:val="00E10C83"/>
    <w:rsid w:val="00E27E27"/>
    <w:rsid w:val="00E37F79"/>
    <w:rsid w:val="00E43AE6"/>
    <w:rsid w:val="00EB6631"/>
    <w:rsid w:val="00EF0071"/>
    <w:rsid w:val="00EF0FFB"/>
    <w:rsid w:val="00F23B39"/>
    <w:rsid w:val="00F31403"/>
    <w:rsid w:val="00F31BD7"/>
    <w:rsid w:val="00F72715"/>
    <w:rsid w:val="00F75C57"/>
    <w:rsid w:val="00F95CE9"/>
    <w:rsid w:val="00FB1460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811F21E-3A21-4DD8-B35D-005CED5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basedOn w:val="Bekezdsalapbettpusa"/>
    <w:rsid w:val="0072570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llb">
    <w:name w:val="footer"/>
    <w:basedOn w:val="Norml"/>
    <w:link w:val="llbCh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924D-0573-4801-9F3A-CE86421F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Picur</cp:lastModifiedBy>
  <cp:revision>26</cp:revision>
  <cp:lastPrinted>2017-08-11T10:42:00Z</cp:lastPrinted>
  <dcterms:created xsi:type="dcterms:W3CDTF">2017-08-03T10:51:00Z</dcterms:created>
  <dcterms:modified xsi:type="dcterms:W3CDTF">2017-08-17T22:19:00Z</dcterms:modified>
</cp:coreProperties>
</file>